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79" w:rsidRPr="00ED70AB" w:rsidRDefault="00ED70AB" w:rsidP="00ED70AB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0AB">
        <w:rPr>
          <w:rFonts w:ascii="Times New Roman" w:hAnsi="Times New Roman" w:cs="Times New Roman"/>
          <w:sz w:val="32"/>
          <w:szCs w:val="32"/>
        </w:rPr>
        <w:t>Árulkodó népdalaink</w:t>
      </w:r>
    </w:p>
    <w:p w:rsidR="00ED70AB" w:rsidRDefault="00ED70AB" w:rsidP="00ED70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70AB">
        <w:rPr>
          <w:rFonts w:ascii="Times New Roman" w:hAnsi="Times New Roman" w:cs="Times New Roman"/>
          <w:i/>
          <w:sz w:val="24"/>
          <w:szCs w:val="24"/>
        </w:rPr>
        <w:t>Mi árulnak el népdalaink történelmünkről?</w:t>
      </w:r>
    </w:p>
    <w:p w:rsidR="00ED70AB" w:rsidRDefault="00ED70AB" w:rsidP="00ED70AB">
      <w:pPr>
        <w:rPr>
          <w:rFonts w:ascii="Times New Roman" w:hAnsi="Times New Roman" w:cs="Times New Roman"/>
          <w:sz w:val="24"/>
          <w:szCs w:val="24"/>
        </w:rPr>
      </w:pPr>
    </w:p>
    <w:p w:rsidR="00ED70AB" w:rsidRDefault="00ED70AB" w:rsidP="00ED70AB">
      <w:pPr>
        <w:rPr>
          <w:rFonts w:ascii="Times New Roman" w:hAnsi="Times New Roman" w:cs="Times New Roman"/>
          <w:b/>
          <w:sz w:val="24"/>
          <w:szCs w:val="24"/>
        </w:rPr>
      </w:pPr>
    </w:p>
    <w:p w:rsidR="00ED70AB" w:rsidRDefault="00ED70AB" w:rsidP="00ED70AB">
      <w:pPr>
        <w:rPr>
          <w:rFonts w:ascii="Times New Roman" w:hAnsi="Times New Roman" w:cs="Times New Roman"/>
          <w:b/>
          <w:sz w:val="24"/>
          <w:szCs w:val="24"/>
        </w:rPr>
        <w:sectPr w:rsidR="00ED70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0AB" w:rsidRPr="00ED70AB" w:rsidRDefault="00ED70AB" w:rsidP="00ED70AB">
      <w:pPr>
        <w:rPr>
          <w:rFonts w:ascii="Times New Roman" w:hAnsi="Times New Roman" w:cs="Times New Roman"/>
          <w:b/>
          <w:sz w:val="24"/>
          <w:szCs w:val="24"/>
        </w:rPr>
      </w:pPr>
      <w:r w:rsidRPr="00ED70AB">
        <w:rPr>
          <w:rFonts w:ascii="Times New Roman" w:hAnsi="Times New Roman" w:cs="Times New Roman"/>
          <w:b/>
          <w:sz w:val="24"/>
          <w:szCs w:val="24"/>
        </w:rPr>
        <w:t>Klapka verbunk/ Föl-föl vitéze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ED70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Föl, föl, vitézek a csatára,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a szent szabadság oltalmára,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édes hazánkért hősi vérünk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ontjuk, hullatjuk nagy bátran, míg élünk.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Föl, föl, látjátok lobogómat,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indulj utánam robogó had!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 xml:space="preserve">Zeng, </w:t>
      </w:r>
      <w:proofErr w:type="spellStart"/>
      <w:r w:rsidRPr="00ED70AB">
        <w:rPr>
          <w:rFonts w:ascii="Times New Roman" w:hAnsi="Times New Roman" w:cs="Times New Roman"/>
          <w:sz w:val="24"/>
          <w:szCs w:val="24"/>
        </w:rPr>
        <w:t>dörg</w:t>
      </w:r>
      <w:proofErr w:type="spellEnd"/>
      <w:r w:rsidRPr="00ED70AB">
        <w:rPr>
          <w:rFonts w:ascii="Times New Roman" w:hAnsi="Times New Roman" w:cs="Times New Roman"/>
          <w:sz w:val="24"/>
          <w:szCs w:val="24"/>
        </w:rPr>
        <w:t xml:space="preserve"> az ágyú, csattog a kard,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 xml:space="preserve">ez lelkesíti csatára a magyart! 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Híres Komárom be van véve,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Klapka György a fővezére,</w:t>
      </w:r>
    </w:p>
    <w:p w:rsidR="00ED70AB" w:rsidRP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büszkén kiáll a csatatérre,</w:t>
      </w:r>
    </w:p>
    <w:p w:rsidR="00ED70AB" w:rsidRDefault="00ED70AB" w:rsidP="00ED7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hajrá huszárok, utánam előre!</w:t>
      </w: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70AB">
        <w:rPr>
          <w:rFonts w:ascii="Times New Roman" w:hAnsi="Times New Roman" w:cs="Times New Roman"/>
          <w:b/>
          <w:sz w:val="24"/>
          <w:szCs w:val="24"/>
        </w:rPr>
        <w:t>Gábor Áron rézágyúja</w:t>
      </w: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Gábor Áron rézágyúja fel van virágozva.</w:t>
      </w: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Indulnak már a t</w:t>
      </w:r>
      <w:r w:rsidR="00E906FC">
        <w:rPr>
          <w:rFonts w:ascii="Times New Roman" w:hAnsi="Times New Roman" w:cs="Times New Roman"/>
          <w:sz w:val="24"/>
          <w:szCs w:val="24"/>
        </w:rPr>
        <w:t>ü</w:t>
      </w:r>
      <w:r w:rsidRPr="00ED70AB">
        <w:rPr>
          <w:rFonts w:ascii="Times New Roman" w:hAnsi="Times New Roman" w:cs="Times New Roman"/>
          <w:sz w:val="24"/>
          <w:szCs w:val="24"/>
        </w:rPr>
        <w:t>zérek messze a határra.</w:t>
      </w: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Nehéz a rézágyú, fölszántja a hegyet-völgyet,</w:t>
      </w: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édes rózsám a hazáért el kell válnom tőled.</w:t>
      </w: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Véres a föld magyar tüzér vére folyik rajta.</w:t>
      </w: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Csak még egyszer gondolj vissza szép magyar hazádra!</w:t>
      </w: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Anyám, te jó lélek, találkozom-e még véled?</w:t>
      </w: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0AB">
        <w:rPr>
          <w:rFonts w:ascii="Times New Roman" w:hAnsi="Times New Roman" w:cs="Times New Roman"/>
          <w:sz w:val="24"/>
          <w:szCs w:val="24"/>
        </w:rPr>
        <w:t>Holnapután messze földre, hosszú útra térek.</w:t>
      </w: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AB" w:rsidRPr="00ED70AB" w:rsidRDefault="00ED70AB" w:rsidP="00ED70AB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ED70AB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Kossuth Lajos az üzente </w:t>
      </w: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ssuth Lajos azt üzente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lfogyott a regimentje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Ha még egyszer, azt üzeni, </w:t>
      </w:r>
      <w:proofErr w:type="spellStart"/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indnyájunknak</w:t>
      </w:r>
      <w:proofErr w:type="spellEnd"/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l kell menni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magyar szabadság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haza!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sik eső karikára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ssuth Lajos kalapjára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alahány csepp esik rája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nyi áldás szálljon rája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magyar szabadság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haza!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ssuth Lajos íródeák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em kell néki gyertyavilág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Megírja ő a levelet, </w:t>
      </w:r>
      <w:r w:rsidR="00E906F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ragyogó csillag mellett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magyar szabadság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haza!</w:t>
      </w: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gállj császár, Ferenc József</w:t>
      </w: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r még pálfordulás téged</w:t>
      </w: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illog Kossuth fényes kardja</w:t>
      </w:r>
    </w:p>
    <w:p w:rsidR="00106CF7" w:rsidRDefault="00106CF7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őrt áll a magyar angyala</w:t>
      </w:r>
    </w:p>
    <w:p w:rsidR="00106CF7" w:rsidRDefault="00106CF7" w:rsidP="00106CF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magyar szabadság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haza!</w:t>
      </w: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70AB" w:rsidRDefault="00ED70AB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ini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gen gróf, Dam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janich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án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s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Kiss Poelten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g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a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ner</w:t>
      </w:r>
      <w:proofErr w:type="spellEnd"/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ázár 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lm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, 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lich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né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zic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Nagysándor, Schweid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, Török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ss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</w:t>
      </w:r>
      <w:r w:rsidR="00A77CF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ffy,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gróf Vécsey</w:t>
      </w:r>
    </w:p>
    <w:p w:rsidR="00106CF7" w:rsidRDefault="00106CF7" w:rsidP="00106CF7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magyar szabadság,</w:t>
      </w:r>
      <w:r w:rsidRPr="00ED70AB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ED70A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jen a haza!</w:t>
      </w:r>
    </w:p>
    <w:p w:rsidR="0060784F" w:rsidRDefault="0060784F" w:rsidP="00ED70AB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60784F" w:rsidRDefault="0060784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 w:type="page"/>
      </w:r>
    </w:p>
    <w:p w:rsidR="0060784F" w:rsidRDefault="0060784F" w:rsidP="0060784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784F" w:rsidSect="00ED70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784F" w:rsidRPr="0060784F" w:rsidRDefault="0060784F" w:rsidP="0060784F">
      <w:pPr>
        <w:pStyle w:val="Listaszerbekezds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078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feladat a Klapka indulóval kapcsolatos. </w:t>
      </w:r>
      <w:r>
        <w:rPr>
          <w:rFonts w:ascii="Times New Roman" w:hAnsi="Times New Roman" w:cs="Times New Roman"/>
          <w:b/>
          <w:sz w:val="24"/>
          <w:szCs w:val="24"/>
        </w:rPr>
        <w:t>Válaszolj az alábbi kérdésekre!</w:t>
      </w:r>
    </w:p>
    <w:p w:rsidR="0060784F" w:rsidRDefault="0060784F" w:rsidP="0060784F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0784F" w:rsidRDefault="0060784F" w:rsidP="0060784F">
      <w:pPr>
        <w:pStyle w:val="Listaszerbekezds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r születhetett az ének első két versszaka? </w:t>
      </w:r>
      <w:r w:rsidR="00483468">
        <w:rPr>
          <w:rFonts w:ascii="Times New Roman" w:hAnsi="Times New Roman" w:cs="Times New Roman"/>
          <w:sz w:val="24"/>
          <w:szCs w:val="24"/>
        </w:rPr>
        <w:t>Húzd alá!</w:t>
      </w:r>
    </w:p>
    <w:p w:rsidR="0060784F" w:rsidRDefault="0060784F" w:rsidP="0060784F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0784F" w:rsidRDefault="00483468" w:rsidP="0060784F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adságharc alat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szabadságharc után kis idővel </w:t>
      </w:r>
      <w:r>
        <w:rPr>
          <w:rFonts w:ascii="Times New Roman" w:hAnsi="Times New Roman" w:cs="Times New Roman"/>
          <w:sz w:val="24"/>
          <w:szCs w:val="24"/>
        </w:rPr>
        <w:tab/>
        <w:t>napjainkban</w:t>
      </w:r>
    </w:p>
    <w:p w:rsidR="0060784F" w:rsidRDefault="0060784F" w:rsidP="0060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4F" w:rsidRDefault="0060784F" w:rsidP="0060784F">
      <w:pPr>
        <w:pStyle w:val="Listaszerbekezds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történelmi helyszín jelenik meg a harmadik versszakban? </w:t>
      </w:r>
    </w:p>
    <w:p w:rsidR="0060784F" w:rsidRDefault="0060784F" w:rsidP="0060784F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0784F" w:rsidRPr="0060784F" w:rsidRDefault="0060784F" w:rsidP="0060784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784F" w:rsidRDefault="0060784F" w:rsidP="0060784F">
      <w:pPr>
        <w:pStyle w:val="Listaszerbekezds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történelmi személy jelenik meg a harmadik versszakban, mit tudsz róla? </w:t>
      </w:r>
    </w:p>
    <w:p w:rsidR="0060784F" w:rsidRDefault="0060784F" w:rsidP="0060784F">
      <w:pPr>
        <w:pStyle w:val="Listaszerbekezds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0784F" w:rsidRPr="0060784F" w:rsidRDefault="0060784F" w:rsidP="0060784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0784F" w:rsidRDefault="0060784F" w:rsidP="0060784F">
      <w:pPr>
        <w:pStyle w:val="Listaszerbekezds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r születhetett a harmadik versszak? </w:t>
      </w:r>
    </w:p>
    <w:p w:rsidR="00483468" w:rsidRDefault="00483468" w:rsidP="0048346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483468" w:rsidRDefault="00483468" w:rsidP="0048346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adságharc előtt </w:t>
      </w:r>
      <w:r>
        <w:rPr>
          <w:rFonts w:ascii="Times New Roman" w:hAnsi="Times New Roman" w:cs="Times New Roman"/>
          <w:sz w:val="24"/>
          <w:szCs w:val="24"/>
        </w:rPr>
        <w:tab/>
        <w:t xml:space="preserve">a szabadságharc alat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szabadságharc utá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3468" w:rsidRDefault="00483468" w:rsidP="0048346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483468" w:rsidRDefault="00483468" w:rsidP="0048346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483468" w:rsidRDefault="00483468" w:rsidP="00483468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:rsidR="00483468" w:rsidRDefault="00483468" w:rsidP="0048346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468">
        <w:rPr>
          <w:rFonts w:ascii="Times New Roman" w:hAnsi="Times New Roman" w:cs="Times New Roman"/>
          <w:b/>
          <w:sz w:val="24"/>
          <w:szCs w:val="24"/>
        </w:rPr>
        <w:t>A feladat a Gábor Áron rézágyúja kezdetű népdallal kapcsolatos!</w:t>
      </w:r>
      <w:r>
        <w:rPr>
          <w:rFonts w:ascii="Times New Roman" w:hAnsi="Times New Roman" w:cs="Times New Roman"/>
          <w:b/>
          <w:sz w:val="24"/>
          <w:szCs w:val="24"/>
        </w:rPr>
        <w:t xml:space="preserve"> Válaszolj a kérdésekre!</w:t>
      </w:r>
    </w:p>
    <w:p w:rsidR="00483468" w:rsidRDefault="00483468" w:rsidP="0048346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3468" w:rsidRPr="00106CF7" w:rsidRDefault="00483468" w:rsidP="00483468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CF7">
        <w:rPr>
          <w:rFonts w:ascii="Times New Roman" w:hAnsi="Times New Roman" w:cs="Times New Roman"/>
          <w:sz w:val="24"/>
          <w:szCs w:val="24"/>
        </w:rPr>
        <w:t xml:space="preserve">Milyen jellegzetes tánc (műfaj) zenéje csendül fel a népdal előtt? </w:t>
      </w:r>
    </w:p>
    <w:p w:rsidR="00483468" w:rsidRPr="00106CF7" w:rsidRDefault="00483468" w:rsidP="0048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68" w:rsidRPr="00106CF7" w:rsidRDefault="00483468" w:rsidP="0048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68" w:rsidRPr="00106CF7" w:rsidRDefault="00483468" w:rsidP="00483468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CF7">
        <w:rPr>
          <w:rFonts w:ascii="Times New Roman" w:hAnsi="Times New Roman" w:cs="Times New Roman"/>
          <w:sz w:val="24"/>
          <w:szCs w:val="24"/>
        </w:rPr>
        <w:t xml:space="preserve">Milyen történelmi személy bukkan fel a dalban? Mit tudsz róla? </w:t>
      </w:r>
    </w:p>
    <w:p w:rsidR="00483468" w:rsidRPr="00106CF7" w:rsidRDefault="00483468" w:rsidP="0048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68" w:rsidRPr="00106CF7" w:rsidRDefault="00483468" w:rsidP="00483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68" w:rsidRPr="00106CF7" w:rsidRDefault="00483468" w:rsidP="00483468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CF7">
        <w:rPr>
          <w:rFonts w:ascii="Times New Roman" w:hAnsi="Times New Roman" w:cs="Times New Roman"/>
          <w:sz w:val="24"/>
          <w:szCs w:val="24"/>
        </w:rPr>
        <w:t>Mire/mikre utalhat a népdal következő sora?</w:t>
      </w:r>
    </w:p>
    <w:p w:rsidR="00483468" w:rsidRPr="00106CF7" w:rsidRDefault="00483468" w:rsidP="0048346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468" w:rsidRPr="00106CF7" w:rsidRDefault="00483468" w:rsidP="00483468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6CF7">
        <w:rPr>
          <w:rFonts w:ascii="Times New Roman" w:hAnsi="Times New Roman" w:cs="Times New Roman"/>
          <w:i/>
          <w:sz w:val="24"/>
          <w:szCs w:val="24"/>
        </w:rPr>
        <w:t>„Nehéz a rézágyú, fölszántja a hegyet-völgyet”</w:t>
      </w:r>
    </w:p>
    <w:p w:rsidR="00483468" w:rsidRPr="00106CF7" w:rsidRDefault="00483468" w:rsidP="00483468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3468" w:rsidRPr="00106CF7" w:rsidRDefault="00483468" w:rsidP="00483468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3468" w:rsidRPr="00106CF7" w:rsidRDefault="00483468" w:rsidP="00483468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3468" w:rsidRPr="00106CF7" w:rsidRDefault="00483468" w:rsidP="00483468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3468" w:rsidRPr="00106CF7" w:rsidRDefault="00483468" w:rsidP="00483468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CF7">
        <w:rPr>
          <w:rFonts w:ascii="Times New Roman" w:hAnsi="Times New Roman" w:cs="Times New Roman"/>
          <w:sz w:val="24"/>
          <w:szCs w:val="24"/>
        </w:rPr>
        <w:t xml:space="preserve">Milyen érzelmek jelennek meg a második versszakban? Miből érzed ezt? </w:t>
      </w:r>
    </w:p>
    <w:p w:rsidR="00483468" w:rsidRDefault="00483468" w:rsidP="00483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468" w:rsidRDefault="00483468" w:rsidP="00483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468" w:rsidRDefault="00483468" w:rsidP="00483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468" w:rsidRDefault="00483468" w:rsidP="00483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468" w:rsidRDefault="00483468" w:rsidP="004834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468" w:rsidRDefault="00483468" w:rsidP="0048346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a Kossuth Lajos azt üzente kezdetű népdalhoz kapcsolódik</w:t>
      </w:r>
      <w:r w:rsidR="00106CF7">
        <w:rPr>
          <w:rFonts w:ascii="Times New Roman" w:hAnsi="Times New Roman" w:cs="Times New Roman"/>
          <w:b/>
          <w:sz w:val="24"/>
          <w:szCs w:val="24"/>
        </w:rPr>
        <w:t>. Válaszolj a kérdésekre!</w:t>
      </w:r>
    </w:p>
    <w:p w:rsidR="00106CF7" w:rsidRPr="007536CD" w:rsidRDefault="00106CF7" w:rsidP="00106C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CD">
        <w:rPr>
          <w:rFonts w:ascii="Times New Roman" w:hAnsi="Times New Roman" w:cs="Times New Roman"/>
          <w:sz w:val="24"/>
          <w:szCs w:val="24"/>
        </w:rPr>
        <w:t xml:space="preserve">Mikor születhetett a népdal első versszaka? </w:t>
      </w:r>
    </w:p>
    <w:p w:rsidR="00106CF7" w:rsidRPr="007536CD" w:rsidRDefault="00106CF7" w:rsidP="00106CF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CD">
        <w:rPr>
          <w:rFonts w:ascii="Times New Roman" w:hAnsi="Times New Roman" w:cs="Times New Roman"/>
          <w:sz w:val="24"/>
          <w:szCs w:val="24"/>
        </w:rPr>
        <w:t>a szabadságharc előtt</w:t>
      </w:r>
      <w:r w:rsidRPr="007536CD">
        <w:rPr>
          <w:rFonts w:ascii="Times New Roman" w:hAnsi="Times New Roman" w:cs="Times New Roman"/>
          <w:sz w:val="24"/>
          <w:szCs w:val="24"/>
        </w:rPr>
        <w:tab/>
      </w:r>
      <w:r w:rsidR="00E906FC">
        <w:rPr>
          <w:rFonts w:ascii="Times New Roman" w:hAnsi="Times New Roman" w:cs="Times New Roman"/>
          <w:sz w:val="24"/>
          <w:szCs w:val="24"/>
        </w:rPr>
        <w:tab/>
      </w:r>
      <w:r w:rsidRPr="007536CD">
        <w:rPr>
          <w:rFonts w:ascii="Times New Roman" w:hAnsi="Times New Roman" w:cs="Times New Roman"/>
          <w:sz w:val="24"/>
          <w:szCs w:val="24"/>
        </w:rPr>
        <w:t>a szabadságharc alatt</w:t>
      </w:r>
      <w:r w:rsidRPr="007536CD">
        <w:rPr>
          <w:rFonts w:ascii="Times New Roman" w:hAnsi="Times New Roman" w:cs="Times New Roman"/>
          <w:sz w:val="24"/>
          <w:szCs w:val="24"/>
        </w:rPr>
        <w:tab/>
      </w:r>
      <w:r w:rsidR="00E906FC">
        <w:rPr>
          <w:rFonts w:ascii="Times New Roman" w:hAnsi="Times New Roman" w:cs="Times New Roman"/>
          <w:sz w:val="24"/>
          <w:szCs w:val="24"/>
        </w:rPr>
        <w:tab/>
      </w:r>
      <w:r w:rsidRPr="007536CD">
        <w:rPr>
          <w:rFonts w:ascii="Times New Roman" w:hAnsi="Times New Roman" w:cs="Times New Roman"/>
          <w:sz w:val="24"/>
          <w:szCs w:val="24"/>
        </w:rPr>
        <w:t>a szabadságharc alatt</w:t>
      </w:r>
    </w:p>
    <w:p w:rsidR="00106CF7" w:rsidRPr="007536CD" w:rsidRDefault="00106CF7" w:rsidP="00106CF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CD">
        <w:rPr>
          <w:rFonts w:ascii="Times New Roman" w:hAnsi="Times New Roman" w:cs="Times New Roman"/>
          <w:sz w:val="24"/>
          <w:szCs w:val="24"/>
        </w:rPr>
        <w:t>Milyen véleménnyel lehetett a szöveg alkotója Kossuthról? (2-3. versszak)</w:t>
      </w:r>
    </w:p>
    <w:p w:rsidR="00106CF7" w:rsidRPr="007536CD" w:rsidRDefault="00106CF7" w:rsidP="00106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CD">
        <w:rPr>
          <w:rFonts w:ascii="Times New Roman" w:hAnsi="Times New Roman" w:cs="Times New Roman"/>
          <w:sz w:val="24"/>
          <w:szCs w:val="24"/>
        </w:rPr>
        <w:lastRenderedPageBreak/>
        <w:t xml:space="preserve">A Kossuth Lajosról alkotott vélemény alapján szerinted milyen véleménnyel lehetett a szöveg alkotója </w:t>
      </w:r>
      <w:proofErr w:type="spellStart"/>
      <w:r w:rsidRPr="007536CD">
        <w:rPr>
          <w:rFonts w:ascii="Times New Roman" w:hAnsi="Times New Roman" w:cs="Times New Roman"/>
          <w:sz w:val="24"/>
          <w:szCs w:val="24"/>
        </w:rPr>
        <w:t>Görgeiről</w:t>
      </w:r>
      <w:proofErr w:type="spellEnd"/>
      <w:r w:rsidRPr="007536CD">
        <w:rPr>
          <w:rFonts w:ascii="Times New Roman" w:hAnsi="Times New Roman" w:cs="Times New Roman"/>
          <w:sz w:val="24"/>
          <w:szCs w:val="24"/>
        </w:rPr>
        <w:t>? Válaszod indokold!</w:t>
      </w:r>
    </w:p>
    <w:p w:rsidR="00106CF7" w:rsidRPr="007536CD" w:rsidRDefault="00106CF7" w:rsidP="00106CF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CF7" w:rsidRPr="007536CD" w:rsidRDefault="00106CF7" w:rsidP="00106CF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6CD">
        <w:rPr>
          <w:rFonts w:ascii="Times New Roman" w:hAnsi="Times New Roman" w:cs="Times New Roman"/>
          <w:sz w:val="24"/>
          <w:szCs w:val="24"/>
        </w:rPr>
        <w:t>Mire utal</w:t>
      </w:r>
      <w:r w:rsidR="007536CD">
        <w:rPr>
          <w:rFonts w:ascii="Times New Roman" w:hAnsi="Times New Roman" w:cs="Times New Roman"/>
          <w:sz w:val="24"/>
          <w:szCs w:val="24"/>
        </w:rPr>
        <w:t>(hat)</w:t>
      </w:r>
      <w:proofErr w:type="spellStart"/>
      <w:r w:rsidRPr="007536C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7536CD">
        <w:rPr>
          <w:rFonts w:ascii="Times New Roman" w:hAnsi="Times New Roman" w:cs="Times New Roman"/>
          <w:sz w:val="24"/>
          <w:szCs w:val="24"/>
        </w:rPr>
        <w:t xml:space="preserve"> a népdal következő sorai? </w:t>
      </w:r>
    </w:p>
    <w:p w:rsidR="008C04AA" w:rsidRPr="007536CD" w:rsidRDefault="008C04AA" w:rsidP="008C04AA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4AA" w:rsidRPr="007536CD" w:rsidRDefault="007536CD" w:rsidP="007536CD">
      <w:pPr>
        <w:spacing w:after="0" w:line="240" w:lineRule="auto"/>
        <w:ind w:left="709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 w:rsidRPr="007536C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„</w:t>
      </w:r>
      <w:r w:rsidR="008C04AA" w:rsidRPr="007536C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Megállj császár, Ferenc József</w:t>
      </w:r>
    </w:p>
    <w:p w:rsidR="008C04AA" w:rsidRPr="007536CD" w:rsidRDefault="008C04AA" w:rsidP="007536CD">
      <w:pPr>
        <w:spacing w:after="0" w:line="240" w:lineRule="auto"/>
        <w:ind w:left="709"/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</w:pPr>
      <w:r w:rsidRPr="007536C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ér még pálfordulás téged</w:t>
      </w:r>
      <w:r w:rsidR="007536CD" w:rsidRPr="007536CD"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”</w:t>
      </w:r>
    </w:p>
    <w:p w:rsidR="008C04AA" w:rsidRDefault="008C04AA" w:rsidP="008C04AA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36CD" w:rsidRDefault="007536CD" w:rsidP="008C04AA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36CD" w:rsidRDefault="007536CD" w:rsidP="008C04AA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36CD" w:rsidRDefault="007536CD" w:rsidP="008C04AA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36CD" w:rsidRDefault="007536CD" w:rsidP="008C04AA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536CD" w:rsidRDefault="007536CD" w:rsidP="007536C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k a neveit sorolják az utolsó versszakban? Mi történt velük, mikor és hol? </w:t>
      </w:r>
    </w:p>
    <w:p w:rsidR="007536CD" w:rsidRDefault="007536CD" w:rsidP="0075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6CD" w:rsidRDefault="007536CD" w:rsidP="0075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6CD" w:rsidRDefault="007536CD" w:rsidP="0075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750" w:rsidRDefault="00906750" w:rsidP="00753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750" w:rsidRDefault="00906750" w:rsidP="0090675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750">
        <w:rPr>
          <w:rFonts w:ascii="Times New Roman" w:hAnsi="Times New Roman" w:cs="Times New Roman"/>
          <w:b/>
          <w:sz w:val="24"/>
          <w:szCs w:val="24"/>
        </w:rPr>
        <w:t>Házi feladat</w:t>
      </w:r>
      <w:r w:rsidR="00E906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válassz egyet!</w:t>
      </w:r>
    </w:p>
    <w:p w:rsidR="00906750" w:rsidRDefault="00906750" w:rsidP="00906750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750" w:rsidRDefault="00906750" w:rsidP="00906750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7D5">
        <w:rPr>
          <w:rFonts w:ascii="Times New Roman" w:hAnsi="Times New Roman" w:cs="Times New Roman"/>
          <w:sz w:val="24"/>
          <w:szCs w:val="24"/>
        </w:rPr>
        <w:t>Írj 2 versszakos „népdal szöveget” a forradalom egy tetszés szerinti témájáról, személyéről! Ne felejtsd a rímeket!</w:t>
      </w:r>
      <w:r w:rsidR="008C6DC2">
        <w:rPr>
          <w:rFonts w:ascii="Times New Roman" w:hAnsi="Times New Roman" w:cs="Times New Roman"/>
          <w:sz w:val="24"/>
          <w:szCs w:val="24"/>
        </w:rPr>
        <w:t xml:space="preserve"> (dallam nem kell)</w:t>
      </w:r>
    </w:p>
    <w:p w:rsidR="008817D5" w:rsidRPr="008817D5" w:rsidRDefault="008817D5" w:rsidP="008817D5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06750" w:rsidRDefault="00906750" w:rsidP="00906750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7D5">
        <w:rPr>
          <w:rFonts w:ascii="Times New Roman" w:hAnsi="Times New Roman" w:cs="Times New Roman"/>
          <w:sz w:val="24"/>
          <w:szCs w:val="24"/>
        </w:rPr>
        <w:t>Egészítsd ki valamelyik fenti népdalt új versszakkal! Vigyázz a szöveg és dallam összhangjára! Ne felejtsd a rímeket!</w:t>
      </w: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d ide a választás betűjelét: </w:t>
      </w: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szak/ok szövege: </w:t>
      </w: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Default="00E74084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084" w:rsidRPr="00E74084" w:rsidRDefault="00E74084" w:rsidP="00E740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4084">
        <w:rPr>
          <w:rFonts w:ascii="Times New Roman" w:hAnsi="Times New Roman" w:cs="Times New Roman"/>
          <w:sz w:val="16"/>
          <w:szCs w:val="16"/>
        </w:rPr>
        <w:t xml:space="preserve">A népdalszövegek forrása: </w:t>
      </w:r>
      <w:hyperlink r:id="rId8" w:history="1">
        <w:r w:rsidRPr="00E74084">
          <w:rPr>
            <w:rStyle w:val="Hiperhivatkozs"/>
            <w:color w:val="auto"/>
            <w:sz w:val="16"/>
            <w:szCs w:val="16"/>
          </w:rPr>
          <w:t>http://www.gyerekdal.hu/dal/fol-fol-vitezek-klapka-indulo</w:t>
        </w:r>
      </w:hyperlink>
      <w:r w:rsidRPr="00E74084">
        <w:rPr>
          <w:sz w:val="16"/>
          <w:szCs w:val="16"/>
        </w:rPr>
        <w:t xml:space="preserve">; </w:t>
      </w:r>
      <w:hyperlink r:id="rId9" w:history="1">
        <w:r w:rsidRPr="00E74084">
          <w:rPr>
            <w:rStyle w:val="Hiperhivatkozs"/>
            <w:color w:val="auto"/>
            <w:sz w:val="16"/>
            <w:szCs w:val="16"/>
          </w:rPr>
          <w:t>http://www.zeneszoveg.hu/dalszoveg/25270/havasi-duo/gabor-aron-rezagyuja-zeneszoveg.html</w:t>
        </w:r>
      </w:hyperlink>
      <w:r w:rsidRPr="00E74084">
        <w:rPr>
          <w:sz w:val="16"/>
          <w:szCs w:val="16"/>
        </w:rPr>
        <w:t xml:space="preserve">; </w:t>
      </w:r>
      <w:hyperlink r:id="rId10" w:history="1">
        <w:r w:rsidRPr="00E74084">
          <w:rPr>
            <w:rStyle w:val="Hiperhivatkozs"/>
            <w:color w:val="auto"/>
            <w:sz w:val="16"/>
            <w:szCs w:val="16"/>
          </w:rPr>
          <w:t>https://www.youtube.com/watch?v=B1mh6KdgZtI</w:t>
        </w:r>
      </w:hyperlink>
      <w:r w:rsidRPr="00E74084">
        <w:rPr>
          <w:sz w:val="16"/>
          <w:szCs w:val="16"/>
        </w:rPr>
        <w:t xml:space="preserve"> (utolsó letöltés: 2019. 06. 01.)</w:t>
      </w: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7D5" w:rsidRPr="008817D5" w:rsidRDefault="008817D5" w:rsidP="00881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7D5" w:rsidRPr="008817D5" w:rsidSect="006078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3B6" w:rsidRDefault="00DB03B6" w:rsidP="00ED70AB">
      <w:pPr>
        <w:spacing w:after="0" w:line="240" w:lineRule="auto"/>
      </w:pPr>
      <w:r>
        <w:separator/>
      </w:r>
    </w:p>
  </w:endnote>
  <w:endnote w:type="continuationSeparator" w:id="0">
    <w:p w:rsidR="00DB03B6" w:rsidRDefault="00DB03B6" w:rsidP="00E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3B6" w:rsidRDefault="00DB03B6" w:rsidP="00ED70AB">
      <w:pPr>
        <w:spacing w:after="0" w:line="240" w:lineRule="auto"/>
      </w:pPr>
      <w:r>
        <w:separator/>
      </w:r>
    </w:p>
  </w:footnote>
  <w:footnote w:type="continuationSeparator" w:id="0">
    <w:p w:rsidR="00DB03B6" w:rsidRDefault="00DB03B6" w:rsidP="00ED70AB">
      <w:pPr>
        <w:spacing w:after="0" w:line="240" w:lineRule="auto"/>
      </w:pPr>
      <w:r>
        <w:continuationSeparator/>
      </w:r>
    </w:p>
  </w:footnote>
  <w:footnote w:id="1">
    <w:p w:rsidR="00ED70AB" w:rsidRDefault="00ED70AB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E906FC">
        <w:t>K</w:t>
      </w:r>
      <w:r>
        <w:t>lapka induló eredetileg nem népdal, műfaja népies műdal, hiszen ismerjük szerzőjét és szövegíróját 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A87"/>
    <w:multiLevelType w:val="hybridMultilevel"/>
    <w:tmpl w:val="7DC0A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0DA1"/>
    <w:multiLevelType w:val="hybridMultilevel"/>
    <w:tmpl w:val="7DB4D7B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2385F"/>
    <w:multiLevelType w:val="hybridMultilevel"/>
    <w:tmpl w:val="2CD67F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15586"/>
    <w:multiLevelType w:val="hybridMultilevel"/>
    <w:tmpl w:val="8C10E5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999"/>
    <w:multiLevelType w:val="hybridMultilevel"/>
    <w:tmpl w:val="239803F8"/>
    <w:lvl w:ilvl="0" w:tplc="69766A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0FBC"/>
    <w:multiLevelType w:val="hybridMultilevel"/>
    <w:tmpl w:val="F6002466"/>
    <w:lvl w:ilvl="0" w:tplc="72B62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A2F0A"/>
    <w:multiLevelType w:val="hybridMultilevel"/>
    <w:tmpl w:val="7D721E8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AB"/>
    <w:rsid w:val="00106CF7"/>
    <w:rsid w:val="003E78F7"/>
    <w:rsid w:val="00466998"/>
    <w:rsid w:val="00483468"/>
    <w:rsid w:val="005C471D"/>
    <w:rsid w:val="00601A8C"/>
    <w:rsid w:val="0060784F"/>
    <w:rsid w:val="007536CD"/>
    <w:rsid w:val="00796D46"/>
    <w:rsid w:val="008817D5"/>
    <w:rsid w:val="008C04AA"/>
    <w:rsid w:val="008C6DC2"/>
    <w:rsid w:val="00906750"/>
    <w:rsid w:val="0096661B"/>
    <w:rsid w:val="00A77CF1"/>
    <w:rsid w:val="00DB03B6"/>
    <w:rsid w:val="00E74084"/>
    <w:rsid w:val="00E906FC"/>
    <w:rsid w:val="00E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8888"/>
  <w15:chartTrackingRefBased/>
  <w15:docId w15:val="{50790A15-B7B7-4A53-AA15-AEFCCB8F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70A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70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70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70AB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E74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erekdal.hu/dal/fol-fol-vitezek-klapka-ind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1mh6KdgZ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eszoveg.hu/dalszoveg/25270/havasi-duo/gabor-aron-rezagyuja-zeneszoveg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FF11-EBDD-46C7-9C79-9843D319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01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eres</dc:creator>
  <cp:keywords/>
  <dc:description/>
  <cp:lastModifiedBy>Violetta Veres</cp:lastModifiedBy>
  <cp:revision>7</cp:revision>
  <dcterms:created xsi:type="dcterms:W3CDTF">2019-05-06T23:40:00Z</dcterms:created>
  <dcterms:modified xsi:type="dcterms:W3CDTF">2019-06-02T18:20:00Z</dcterms:modified>
</cp:coreProperties>
</file>